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CF5" w14:textId="24263CCD" w:rsidR="00C149B8" w:rsidRDefault="007E2AF1">
      <w:pPr>
        <w:rPr>
          <w:lang w:val="en-US"/>
        </w:rPr>
      </w:pPr>
      <w:r>
        <w:rPr>
          <w:lang w:val="en-US"/>
        </w:rPr>
        <w:t xml:space="preserve"> </w:t>
      </w:r>
    </w:p>
    <w:p w14:paraId="4C8912AE" w14:textId="77777777" w:rsidR="007E2AF1" w:rsidRDefault="007E2AF1">
      <w:pPr>
        <w:rPr>
          <w:lang w:val="en-US"/>
        </w:rPr>
      </w:pPr>
    </w:p>
    <w:p w14:paraId="79D68209" w14:textId="77777777" w:rsidR="007E2AF1" w:rsidRDefault="007E2AF1">
      <w:pPr>
        <w:rPr>
          <w:lang w:val="en-US"/>
        </w:rPr>
      </w:pPr>
    </w:p>
    <w:p w14:paraId="13A9D4E3" w14:textId="77777777" w:rsidR="007E2AF1" w:rsidRDefault="007E2AF1">
      <w:pPr>
        <w:rPr>
          <w:lang w:val="en-US"/>
        </w:rPr>
      </w:pPr>
    </w:p>
    <w:p w14:paraId="67010BCD" w14:textId="77777777" w:rsidR="007E2AF1" w:rsidRDefault="007E2AF1">
      <w:pPr>
        <w:rPr>
          <w:lang w:val="en-US"/>
        </w:rPr>
      </w:pPr>
    </w:p>
    <w:p w14:paraId="4D1629E3" w14:textId="77777777" w:rsidR="007E2AF1" w:rsidRDefault="007E2AF1">
      <w:pPr>
        <w:rPr>
          <w:lang w:val="en-US"/>
        </w:rPr>
      </w:pPr>
    </w:p>
    <w:p w14:paraId="6AAFCE24" w14:textId="77777777" w:rsidR="007E2AF1" w:rsidRDefault="007E2AF1">
      <w:pPr>
        <w:rPr>
          <w:lang w:val="en-U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3026"/>
        <w:gridCol w:w="935"/>
        <w:gridCol w:w="3406"/>
        <w:gridCol w:w="1722"/>
      </w:tblGrid>
      <w:tr w:rsidR="007E2AF1" w14:paraId="2E556C63" w14:textId="77777777" w:rsidTr="004C3CFD">
        <w:trPr>
          <w:trHeight w:val="651"/>
        </w:trPr>
        <w:tc>
          <w:tcPr>
            <w:tcW w:w="3026" w:type="dxa"/>
          </w:tcPr>
          <w:p w14:paraId="1C2FCE60" w14:textId="03951808" w:rsidR="007E2AF1" w:rsidRPr="007E2AF1" w:rsidRDefault="007E2AF1" w:rsidP="007E2AF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E2AF1">
              <w:rPr>
                <w:b/>
                <w:bCs/>
                <w:sz w:val="32"/>
                <w:szCs w:val="32"/>
              </w:rPr>
              <w:t>Sl</w:t>
            </w:r>
            <w:proofErr w:type="spellEnd"/>
            <w:r w:rsidRPr="007E2AF1">
              <w:rPr>
                <w:b/>
                <w:bCs/>
                <w:sz w:val="32"/>
                <w:szCs w:val="32"/>
              </w:rPr>
              <w:t xml:space="preserve"> no.</w:t>
            </w:r>
          </w:p>
        </w:tc>
        <w:tc>
          <w:tcPr>
            <w:tcW w:w="4341" w:type="dxa"/>
            <w:gridSpan w:val="2"/>
          </w:tcPr>
          <w:p w14:paraId="710D006E" w14:textId="6FC1FD18" w:rsidR="007E2AF1" w:rsidRPr="007E2AF1" w:rsidRDefault="007E2AF1" w:rsidP="007E2AF1">
            <w:pPr>
              <w:jc w:val="center"/>
              <w:rPr>
                <w:b/>
                <w:bCs/>
                <w:sz w:val="32"/>
                <w:szCs w:val="32"/>
              </w:rPr>
            </w:pPr>
            <w:r w:rsidRPr="007E2AF1"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1722" w:type="dxa"/>
          </w:tcPr>
          <w:p w14:paraId="1AD667B6" w14:textId="5AF02810" w:rsidR="007E2AF1" w:rsidRPr="007E2AF1" w:rsidRDefault="007E2AF1" w:rsidP="007E2AF1">
            <w:pPr>
              <w:jc w:val="center"/>
              <w:rPr>
                <w:b/>
                <w:bCs/>
                <w:sz w:val="32"/>
                <w:szCs w:val="32"/>
              </w:rPr>
            </w:pPr>
            <w:r w:rsidRPr="007E2AF1">
              <w:rPr>
                <w:b/>
                <w:bCs/>
                <w:sz w:val="32"/>
                <w:szCs w:val="32"/>
              </w:rPr>
              <w:t>Page no.</w:t>
            </w:r>
          </w:p>
        </w:tc>
      </w:tr>
      <w:tr w:rsidR="007E2AF1" w14:paraId="1FDC152B" w14:textId="77777777" w:rsidTr="004C3CFD">
        <w:trPr>
          <w:trHeight w:val="651"/>
        </w:trPr>
        <w:tc>
          <w:tcPr>
            <w:tcW w:w="3026" w:type="dxa"/>
          </w:tcPr>
          <w:p w14:paraId="1E2BDF71" w14:textId="4A3DDC68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  <w:r w:rsidRPr="007E2AF1">
              <w:rPr>
                <w:sz w:val="32"/>
                <w:szCs w:val="32"/>
              </w:rPr>
              <w:t>1</w:t>
            </w:r>
          </w:p>
        </w:tc>
        <w:tc>
          <w:tcPr>
            <w:tcW w:w="4341" w:type="dxa"/>
            <w:gridSpan w:val="2"/>
          </w:tcPr>
          <w:p w14:paraId="1427C4D9" w14:textId="5DDF9BB3" w:rsidR="007E2AF1" w:rsidRPr="007E2AF1" w:rsidRDefault="005841E3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tract</w:t>
            </w:r>
          </w:p>
        </w:tc>
        <w:tc>
          <w:tcPr>
            <w:tcW w:w="1722" w:type="dxa"/>
          </w:tcPr>
          <w:p w14:paraId="54B787A8" w14:textId="234DF77A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  <w:r w:rsidRPr="007E2AF1">
              <w:rPr>
                <w:sz w:val="32"/>
                <w:szCs w:val="32"/>
              </w:rPr>
              <w:t>1</w:t>
            </w:r>
          </w:p>
        </w:tc>
      </w:tr>
      <w:tr w:rsidR="007E2AF1" w14:paraId="6534A2FE" w14:textId="77777777" w:rsidTr="004C3CFD">
        <w:trPr>
          <w:trHeight w:val="681"/>
        </w:trPr>
        <w:tc>
          <w:tcPr>
            <w:tcW w:w="3026" w:type="dxa"/>
          </w:tcPr>
          <w:p w14:paraId="5924E3FE" w14:textId="423D5F84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  <w:r w:rsidRPr="007E2AF1">
              <w:rPr>
                <w:sz w:val="32"/>
                <w:szCs w:val="32"/>
              </w:rPr>
              <w:t>2</w:t>
            </w:r>
          </w:p>
        </w:tc>
        <w:tc>
          <w:tcPr>
            <w:tcW w:w="4341" w:type="dxa"/>
            <w:gridSpan w:val="2"/>
          </w:tcPr>
          <w:p w14:paraId="774B6B26" w14:textId="080385F1" w:rsidR="007E2AF1" w:rsidRPr="007E2AF1" w:rsidRDefault="005841E3" w:rsidP="005841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liminary study</w:t>
            </w:r>
          </w:p>
        </w:tc>
        <w:tc>
          <w:tcPr>
            <w:tcW w:w="1722" w:type="dxa"/>
          </w:tcPr>
          <w:p w14:paraId="235A95E1" w14:textId="48BA61A4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</w:p>
        </w:tc>
      </w:tr>
      <w:tr w:rsidR="004C3CFD" w14:paraId="0E04A8C7" w14:textId="77777777" w:rsidTr="004C3CFD">
        <w:trPr>
          <w:trHeight w:val="419"/>
        </w:trPr>
        <w:tc>
          <w:tcPr>
            <w:tcW w:w="3026" w:type="dxa"/>
            <w:vMerge w:val="restart"/>
          </w:tcPr>
          <w:p w14:paraId="2F5DC457" w14:textId="0A36349D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5" w:type="dxa"/>
          </w:tcPr>
          <w:p w14:paraId="3B41FDD2" w14:textId="0ECDA06B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3406" w:type="dxa"/>
          </w:tcPr>
          <w:p w14:paraId="1837A3CB" w14:textId="21203A89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sibility study</w:t>
            </w:r>
          </w:p>
        </w:tc>
        <w:tc>
          <w:tcPr>
            <w:tcW w:w="1722" w:type="dxa"/>
          </w:tcPr>
          <w:p w14:paraId="6DB32E50" w14:textId="2B524C86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</w:tc>
      </w:tr>
      <w:tr w:rsidR="004C3CFD" w14:paraId="09A223E0" w14:textId="77777777" w:rsidTr="004C3CFD">
        <w:trPr>
          <w:trHeight w:val="342"/>
        </w:trPr>
        <w:tc>
          <w:tcPr>
            <w:tcW w:w="3026" w:type="dxa"/>
            <w:vMerge/>
          </w:tcPr>
          <w:p w14:paraId="7C81012F" w14:textId="77777777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5" w:type="dxa"/>
          </w:tcPr>
          <w:p w14:paraId="7C175B63" w14:textId="215B59C9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</w:t>
            </w:r>
          </w:p>
        </w:tc>
        <w:tc>
          <w:tcPr>
            <w:tcW w:w="3406" w:type="dxa"/>
          </w:tcPr>
          <w:p w14:paraId="2719D3C9" w14:textId="61F15A2C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ment analysis</w:t>
            </w:r>
          </w:p>
        </w:tc>
        <w:tc>
          <w:tcPr>
            <w:tcW w:w="1722" w:type="dxa"/>
          </w:tcPr>
          <w:p w14:paraId="24DE9260" w14:textId="74A8CE4E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</w:t>
            </w:r>
          </w:p>
        </w:tc>
      </w:tr>
      <w:tr w:rsidR="004C3CFD" w14:paraId="44218DC2" w14:textId="77777777" w:rsidTr="004C3CFD">
        <w:trPr>
          <w:trHeight w:val="651"/>
        </w:trPr>
        <w:tc>
          <w:tcPr>
            <w:tcW w:w="3026" w:type="dxa"/>
          </w:tcPr>
          <w:p w14:paraId="63CB9B8E" w14:textId="502B2377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14:paraId="151B7872" w14:textId="13C82191" w:rsidR="004C3CFD" w:rsidRPr="007E2AF1" w:rsidRDefault="004C3CFD" w:rsidP="004C3C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6" w:type="dxa"/>
          </w:tcPr>
          <w:p w14:paraId="23C24487" w14:textId="77777777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end design</w:t>
            </w:r>
          </w:p>
        </w:tc>
        <w:tc>
          <w:tcPr>
            <w:tcW w:w="1722" w:type="dxa"/>
          </w:tcPr>
          <w:p w14:paraId="59E8696E" w14:textId="4484551E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4C3CFD" w14:paraId="3D26E36B" w14:textId="77777777" w:rsidTr="004C3CFD">
        <w:trPr>
          <w:trHeight w:val="343"/>
        </w:trPr>
        <w:tc>
          <w:tcPr>
            <w:tcW w:w="3026" w:type="dxa"/>
            <w:vMerge w:val="restart"/>
          </w:tcPr>
          <w:p w14:paraId="56481B6D" w14:textId="161BE02A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5" w:type="dxa"/>
          </w:tcPr>
          <w:p w14:paraId="2750F72C" w14:textId="3FA41C57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</w:t>
            </w:r>
          </w:p>
        </w:tc>
        <w:tc>
          <w:tcPr>
            <w:tcW w:w="3406" w:type="dxa"/>
          </w:tcPr>
          <w:p w14:paraId="08AA206E" w14:textId="5724201E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out</w:t>
            </w:r>
          </w:p>
        </w:tc>
        <w:tc>
          <w:tcPr>
            <w:tcW w:w="1722" w:type="dxa"/>
            <w:vMerge w:val="restart"/>
          </w:tcPr>
          <w:p w14:paraId="68270CE7" w14:textId="293245BD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</w:p>
        </w:tc>
      </w:tr>
      <w:tr w:rsidR="004C3CFD" w14:paraId="27ECA6D4" w14:textId="77777777" w:rsidTr="004C3CFD">
        <w:trPr>
          <w:trHeight w:val="299"/>
        </w:trPr>
        <w:tc>
          <w:tcPr>
            <w:tcW w:w="3026" w:type="dxa"/>
            <w:vMerge/>
          </w:tcPr>
          <w:p w14:paraId="0CBE0560" w14:textId="77777777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5" w:type="dxa"/>
          </w:tcPr>
          <w:p w14:paraId="70E0F37D" w14:textId="251DBBD3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</w:t>
            </w:r>
          </w:p>
        </w:tc>
        <w:tc>
          <w:tcPr>
            <w:tcW w:w="3406" w:type="dxa"/>
          </w:tcPr>
          <w:p w14:paraId="3BC58FDD" w14:textId="38F851B6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 code</w:t>
            </w:r>
          </w:p>
        </w:tc>
        <w:tc>
          <w:tcPr>
            <w:tcW w:w="1722" w:type="dxa"/>
            <w:vMerge/>
          </w:tcPr>
          <w:p w14:paraId="00E9E46C" w14:textId="6C956EB9" w:rsidR="004C3CFD" w:rsidRPr="007E2AF1" w:rsidRDefault="004C3CFD" w:rsidP="007E2AF1">
            <w:pPr>
              <w:jc w:val="center"/>
              <w:rPr>
                <w:sz w:val="32"/>
                <w:szCs w:val="32"/>
              </w:rPr>
            </w:pPr>
          </w:p>
        </w:tc>
      </w:tr>
      <w:tr w:rsidR="007E2AF1" w14:paraId="1ECA1234" w14:textId="77777777" w:rsidTr="004C3CFD">
        <w:trPr>
          <w:trHeight w:val="681"/>
        </w:trPr>
        <w:tc>
          <w:tcPr>
            <w:tcW w:w="3026" w:type="dxa"/>
          </w:tcPr>
          <w:p w14:paraId="17EF501F" w14:textId="46735EF5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41" w:type="dxa"/>
            <w:gridSpan w:val="2"/>
          </w:tcPr>
          <w:p w14:paraId="52E17D58" w14:textId="77777777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2" w:type="dxa"/>
          </w:tcPr>
          <w:p w14:paraId="2F9268C5" w14:textId="77777777" w:rsidR="007E2AF1" w:rsidRPr="007E2AF1" w:rsidRDefault="007E2AF1" w:rsidP="007E2AF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929170D" w14:textId="77777777" w:rsidR="007E2AF1" w:rsidRDefault="007E2AF1" w:rsidP="007E2AF1"/>
    <w:p w14:paraId="6CAF4D27" w14:textId="77777777" w:rsidR="007E2AF1" w:rsidRPr="007E2AF1" w:rsidRDefault="007E2AF1">
      <w:pPr>
        <w:rPr>
          <w:lang w:val="en-US"/>
        </w:rPr>
      </w:pPr>
    </w:p>
    <w:sectPr w:rsidR="007E2AF1" w:rsidRPr="007E2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F1"/>
    <w:rsid w:val="004C3CFD"/>
    <w:rsid w:val="005841E3"/>
    <w:rsid w:val="007E2AF1"/>
    <w:rsid w:val="008614D2"/>
    <w:rsid w:val="00C149B8"/>
    <w:rsid w:val="00FA0F86"/>
    <w:rsid w:val="00FD675C"/>
    <w:rsid w:val="00FE6BEC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D7BD"/>
  <w15:chartTrackingRefBased/>
  <w15:docId w15:val="{09847F12-0886-4B60-A3F0-2B4F8A2B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CA41-A219-4094-946B-2FD1017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yahor A Shimray</dc:creator>
  <cp:keywords/>
  <dc:description/>
  <cp:lastModifiedBy>Chanyahor A Shimray</cp:lastModifiedBy>
  <cp:revision>2</cp:revision>
  <dcterms:created xsi:type="dcterms:W3CDTF">2024-03-22T15:56:00Z</dcterms:created>
  <dcterms:modified xsi:type="dcterms:W3CDTF">2024-03-22T15:56:00Z</dcterms:modified>
</cp:coreProperties>
</file>